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E25" w:rsidRDefault="002F7E25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7E25" w:rsidRDefault="002F7E25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DAB" w:rsidRPr="002F7E25" w:rsidRDefault="005F20A9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E25">
        <w:rPr>
          <w:rFonts w:ascii="Times New Roman" w:hAnsi="Times New Roman" w:cs="Times New Roman"/>
          <w:b/>
          <w:sz w:val="28"/>
          <w:szCs w:val="28"/>
          <w:u w:val="single"/>
        </w:rPr>
        <w:t>13. Směrnice obce č. 1/2019 pro nakládání s osobními údaji</w:t>
      </w:r>
    </w:p>
    <w:p w:rsidR="008E1DAB" w:rsidRPr="002F7E25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C6" w:rsidRPr="002F7E25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0A1C" w:rsidRPr="002F7E25" w:rsidRDefault="008E1DA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E25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:rsidR="002F7E25" w:rsidRDefault="002F7E25" w:rsidP="006453A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F20A9" w:rsidRPr="002F7E25" w:rsidRDefault="005F20A9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E25">
        <w:rPr>
          <w:rFonts w:ascii="Times New Roman" w:hAnsi="Times New Roman" w:cs="Times New Roman"/>
          <w:sz w:val="28"/>
          <w:szCs w:val="28"/>
        </w:rPr>
        <w:t xml:space="preserve">S loňským příchodem GDPR je třeba, abychom přijali směrnici pro nakládání s osobními údaji. Směrnice řeší, co je a není osobní údaj, zásady zpracování osobních údajů, povinnosti obce informovat subjekty nakládající s osobními údaji, jak zabezpečit osobních údaje, kroky při jejich úniku a podobně. Směrnici schvaluje zastupitelstvo proto, aby se vztahovala i na zastupitele. Ti sice mají zákonnou mlčenlivost, ale pravidla pro zabránění úniku a naopak informování při úniku se na ně musí vztahovat stejně jako na zaměstnance OÚ. </w:t>
      </w:r>
    </w:p>
    <w:p w:rsidR="005F20A9" w:rsidRPr="002F7E25" w:rsidRDefault="005F20A9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0A9" w:rsidRPr="002F7E25" w:rsidRDefault="005F20A9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0A9" w:rsidRPr="002F7E25" w:rsidRDefault="008E1DAB" w:rsidP="006453A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7E25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2F7E25">
        <w:rPr>
          <w:rFonts w:ascii="Times New Roman" w:hAnsi="Times New Roman" w:cs="Times New Roman"/>
          <w:b/>
          <w:sz w:val="28"/>
          <w:szCs w:val="28"/>
        </w:rPr>
        <w:br/>
      </w:r>
      <w:r w:rsidRPr="002F7E25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</w:p>
    <w:p w:rsidR="000224C6" w:rsidRPr="002F7E25" w:rsidRDefault="006453A1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E25">
        <w:rPr>
          <w:rFonts w:ascii="Times New Roman" w:hAnsi="Times New Roman" w:cs="Times New Roman"/>
          <w:sz w:val="28"/>
          <w:szCs w:val="28"/>
        </w:rPr>
        <w:br/>
      </w:r>
      <w:r w:rsidR="008E1DAB" w:rsidRPr="002F7E25">
        <w:rPr>
          <w:rFonts w:ascii="Times New Roman" w:hAnsi="Times New Roman" w:cs="Times New Roman"/>
          <w:b/>
          <w:sz w:val="28"/>
          <w:szCs w:val="28"/>
        </w:rPr>
        <w:t xml:space="preserve">l. s c h v a l u j e </w:t>
      </w:r>
      <w:r w:rsidR="008E1DAB" w:rsidRPr="002F7E25">
        <w:rPr>
          <w:rFonts w:ascii="Times New Roman" w:hAnsi="Times New Roman" w:cs="Times New Roman"/>
          <w:b/>
          <w:sz w:val="28"/>
          <w:szCs w:val="28"/>
        </w:rPr>
        <w:br/>
      </w:r>
      <w:r w:rsidR="008E1DAB" w:rsidRPr="002F7E25">
        <w:rPr>
          <w:rFonts w:ascii="Times New Roman" w:hAnsi="Times New Roman" w:cs="Times New Roman"/>
          <w:sz w:val="28"/>
          <w:szCs w:val="28"/>
        </w:rPr>
        <w:t xml:space="preserve">Znění </w:t>
      </w:r>
      <w:r w:rsidR="005F20A9" w:rsidRPr="002F7E25">
        <w:rPr>
          <w:rFonts w:ascii="Times New Roman" w:hAnsi="Times New Roman" w:cs="Times New Roman"/>
          <w:sz w:val="28"/>
          <w:szCs w:val="28"/>
        </w:rPr>
        <w:t>Směrnice obce č. 1/2019 pro nakládání s osobními údaji v navrženém znění</w:t>
      </w:r>
      <w:r w:rsidR="008E1DAB" w:rsidRPr="002F7E2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E1DAB" w:rsidRPr="002F7E25">
        <w:rPr>
          <w:rFonts w:ascii="Times New Roman" w:hAnsi="Times New Roman" w:cs="Times New Roman"/>
          <w:sz w:val="28"/>
          <w:szCs w:val="28"/>
        </w:rPr>
        <w:br/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2F7E25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2F7E25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E25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2F7E25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E25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F7E25" w:rsidRPr="002F7E25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25" w:rsidRPr="002F7E25" w:rsidRDefault="002F7E25" w:rsidP="002F7E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E25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E25" w:rsidRPr="00617126" w:rsidRDefault="002F7E25" w:rsidP="002F7E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1-2019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 2. 2019</w:t>
            </w:r>
          </w:p>
        </w:tc>
      </w:tr>
      <w:tr w:rsidR="002F7E25" w:rsidRPr="002F7E25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25" w:rsidRPr="002F7E25" w:rsidRDefault="002F7E25" w:rsidP="002F7E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E25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25" w:rsidRPr="002F7E25" w:rsidRDefault="002F7E25" w:rsidP="002F7E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E25">
              <w:rPr>
                <w:rFonts w:ascii="Times New Roman" w:hAnsi="Times New Roman" w:cs="Times New Roman"/>
                <w:sz w:val="26"/>
                <w:szCs w:val="26"/>
              </w:rPr>
              <w:t>Vít Olmr</w:t>
            </w:r>
          </w:p>
        </w:tc>
      </w:tr>
    </w:tbl>
    <w:p w:rsidR="008E1DAB" w:rsidRPr="002F7E25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2F7E25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93" w:rsidRDefault="001F5993" w:rsidP="00617126">
      <w:pPr>
        <w:spacing w:after="0" w:line="240" w:lineRule="auto"/>
      </w:pPr>
      <w:r>
        <w:separator/>
      </w:r>
    </w:p>
  </w:endnote>
  <w:endnote w:type="continuationSeparator" w:id="0">
    <w:p w:rsidR="001F5993" w:rsidRDefault="001F599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93" w:rsidRDefault="001F5993" w:rsidP="00617126">
      <w:pPr>
        <w:spacing w:after="0" w:line="240" w:lineRule="auto"/>
      </w:pPr>
      <w:r>
        <w:separator/>
      </w:r>
    </w:p>
  </w:footnote>
  <w:footnote w:type="continuationSeparator" w:id="0">
    <w:p w:rsidR="001F5993" w:rsidRDefault="001F599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12792A"/>
    <w:rsid w:val="001F3E74"/>
    <w:rsid w:val="001F5993"/>
    <w:rsid w:val="00213EBA"/>
    <w:rsid w:val="0025001A"/>
    <w:rsid w:val="002C3A58"/>
    <w:rsid w:val="002F7E25"/>
    <w:rsid w:val="003D5E93"/>
    <w:rsid w:val="00483177"/>
    <w:rsid w:val="00485382"/>
    <w:rsid w:val="004F7E73"/>
    <w:rsid w:val="005B6A37"/>
    <w:rsid w:val="005F0495"/>
    <w:rsid w:val="005F20A9"/>
    <w:rsid w:val="00601719"/>
    <w:rsid w:val="00617126"/>
    <w:rsid w:val="006453A1"/>
    <w:rsid w:val="007A37E1"/>
    <w:rsid w:val="007E4751"/>
    <w:rsid w:val="00801948"/>
    <w:rsid w:val="008541DD"/>
    <w:rsid w:val="00873B74"/>
    <w:rsid w:val="00875069"/>
    <w:rsid w:val="008E0C6D"/>
    <w:rsid w:val="008E1DAB"/>
    <w:rsid w:val="00A253AF"/>
    <w:rsid w:val="00B06503"/>
    <w:rsid w:val="00B600AA"/>
    <w:rsid w:val="00B90810"/>
    <w:rsid w:val="00BE0BF0"/>
    <w:rsid w:val="00C87DA4"/>
    <w:rsid w:val="00CA76BB"/>
    <w:rsid w:val="00CF0A1C"/>
    <w:rsid w:val="00D53442"/>
    <w:rsid w:val="00D54533"/>
    <w:rsid w:val="00D638C2"/>
    <w:rsid w:val="00DD5EC9"/>
    <w:rsid w:val="00E52A5B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83DC-280D-4561-B97A-470F31A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9-02-14T19:00:00Z</dcterms:created>
  <dcterms:modified xsi:type="dcterms:W3CDTF">2019-02-14T19:00:00Z</dcterms:modified>
</cp:coreProperties>
</file>